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F758" w14:textId="77777777" w:rsidR="00F862BA" w:rsidRPr="00F862BA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6AE599B9" w14:textId="77777777" w:rsidR="00F862BA" w:rsidRPr="00F862BA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0547353D" w14:textId="77777777" w:rsidR="00F862BA" w:rsidRPr="00F862BA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D20F59" w14:textId="77777777" w:rsidR="00F862BA" w:rsidRPr="00F862BA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70A386EC" w14:textId="77777777" w:rsidR="00F862BA" w:rsidRPr="00F862BA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4C7BF169" w14:textId="77777777" w:rsidR="00F862BA" w:rsidRPr="00F862BA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E935B7" w14:textId="77777777" w:rsidR="00F862BA" w:rsidRPr="00F862BA" w:rsidRDefault="00F862BA" w:rsidP="00861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12BE8EE4" w14:textId="77777777" w:rsidR="00F862BA" w:rsidRPr="0081133B" w:rsidRDefault="00F862BA" w:rsidP="00861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337C7966" w14:textId="77777777" w:rsidR="000B4977" w:rsidRPr="000B4977" w:rsidRDefault="005F6653" w:rsidP="0086188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0B4977">
        <w:rPr>
          <w:rFonts w:ascii="Times New Roman" w:hAnsi="Times New Roman" w:cs="Times New Roman"/>
          <w:i/>
          <w:sz w:val="28"/>
          <w:szCs w:val="28"/>
        </w:rPr>
        <w:t xml:space="preserve">введении </w:t>
      </w:r>
      <w:r w:rsidR="00613844" w:rsidRPr="000B4977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</w:p>
    <w:p w14:paraId="494A1D37" w14:textId="77777777" w:rsidR="005F6653" w:rsidRPr="00F862BA" w:rsidRDefault="00613844" w:rsidP="0086188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977">
        <w:rPr>
          <w:rFonts w:ascii="Times New Roman" w:hAnsi="Times New Roman" w:cs="Times New Roman"/>
          <w:i/>
          <w:sz w:val="28"/>
          <w:szCs w:val="28"/>
        </w:rPr>
        <w:t>на территории</w:t>
      </w:r>
      <w:r w:rsidR="000B4977" w:rsidRPr="000B4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52" w:rsidRPr="00FF1652">
        <w:rPr>
          <w:rFonts w:ascii="Times New Roman" w:hAnsi="Times New Roman" w:cs="Times New Roman"/>
          <w:i/>
          <w:sz w:val="28"/>
          <w:szCs w:val="28"/>
        </w:rPr>
        <w:t>Арамильского городского округа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B4F94AF" w14:textId="77777777" w:rsidR="006472BA" w:rsidRPr="0081133B" w:rsidRDefault="006472BA" w:rsidP="008618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07BEE9" w14:textId="77777777" w:rsidR="00F862BA" w:rsidRPr="00F862BA" w:rsidRDefault="00B21E3E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448A2" w:rsidRPr="003448A2">
        <w:rPr>
          <w:rFonts w:ascii="Times New Roman" w:hAnsi="Times New Roman" w:cs="Times New Roman"/>
          <w:sz w:val="28"/>
          <w:szCs w:val="28"/>
        </w:rPr>
        <w:t xml:space="preserve"> 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E862FD" w:rsidRPr="002464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62FD" w:rsidRPr="00246499">
        <w:rPr>
          <w:rFonts w:ascii="Times New Roman" w:hAnsi="Times New Roman" w:cs="Times New Roman"/>
          <w:sz w:val="28"/>
          <w:szCs w:val="28"/>
        </w:rPr>
        <w:t xml:space="preserve"> от </w:t>
      </w:r>
      <w:r w:rsidR="005F6653">
        <w:rPr>
          <w:rFonts w:ascii="Times New Roman" w:hAnsi="Times New Roman" w:cs="Times New Roman"/>
          <w:sz w:val="28"/>
          <w:szCs w:val="28"/>
        </w:rPr>
        <w:t>0</w:t>
      </w:r>
      <w:r w:rsidR="00E862FD" w:rsidRPr="00246499">
        <w:rPr>
          <w:rFonts w:ascii="Times New Roman" w:hAnsi="Times New Roman" w:cs="Times New Roman"/>
          <w:sz w:val="28"/>
          <w:szCs w:val="28"/>
        </w:rPr>
        <w:t>6</w:t>
      </w:r>
      <w:r w:rsidR="00FF165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862FD" w:rsidRPr="00246499">
        <w:rPr>
          <w:rFonts w:ascii="Times New Roman" w:hAnsi="Times New Roman" w:cs="Times New Roman"/>
          <w:sz w:val="28"/>
          <w:szCs w:val="28"/>
        </w:rPr>
        <w:t>2003</w:t>
      </w:r>
      <w:r w:rsidR="00FF16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4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7DF" w:rsidRPr="00246499">
        <w:rPr>
          <w:rFonts w:ascii="Times New Roman" w:hAnsi="Times New Roman" w:cs="Times New Roman"/>
          <w:sz w:val="28"/>
          <w:szCs w:val="28"/>
        </w:rPr>
        <w:t>№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537DF" w:rsidRPr="00246499">
        <w:rPr>
          <w:rFonts w:ascii="Times New Roman" w:hAnsi="Times New Roman" w:cs="Times New Roman"/>
          <w:sz w:val="28"/>
          <w:szCs w:val="28"/>
        </w:rPr>
        <w:t>«</w:t>
      </w:r>
      <w:r w:rsidR="00E862FD" w:rsidRPr="002464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537DF" w:rsidRPr="00246499">
        <w:rPr>
          <w:rFonts w:ascii="Times New Roman" w:hAnsi="Times New Roman" w:cs="Times New Roman"/>
          <w:sz w:val="28"/>
          <w:szCs w:val="28"/>
        </w:rPr>
        <w:t>»,</w:t>
      </w:r>
      <w:r w:rsidR="00334785">
        <w:rPr>
          <w:rFonts w:ascii="Times New Roman" w:hAnsi="Times New Roman" w:cs="Times New Roman"/>
          <w:sz w:val="28"/>
          <w:szCs w:val="28"/>
        </w:rPr>
        <w:t xml:space="preserve"> </w:t>
      </w:r>
      <w:r w:rsidR="005D06D2">
        <w:rPr>
          <w:rFonts w:ascii="Times New Roman" w:hAnsi="Times New Roman" w:cs="Times New Roman"/>
          <w:sz w:val="28"/>
          <w:szCs w:val="28"/>
        </w:rPr>
        <w:t>г</w:t>
      </w:r>
      <w:r w:rsidR="005D06D2" w:rsidRPr="005D06D2">
        <w:rPr>
          <w:rFonts w:ascii="Times New Roman" w:hAnsi="Times New Roman" w:cs="Times New Roman"/>
          <w:sz w:val="28"/>
          <w:szCs w:val="28"/>
        </w:rPr>
        <w:t>лавой 32 Налогового кодекса Российской Федерации,</w:t>
      </w:r>
      <w:r w:rsidR="005D06D2" w:rsidRPr="005D06D2">
        <w:t xml:space="preserve"> </w:t>
      </w:r>
      <w:r w:rsidR="005D06D2" w:rsidRPr="005D06D2">
        <w:rPr>
          <w:rFonts w:ascii="Times New Roman" w:hAnsi="Times New Roman" w:cs="Times New Roman"/>
          <w:sz w:val="28"/>
          <w:szCs w:val="28"/>
        </w:rPr>
        <w:t>Закон</w:t>
      </w:r>
      <w:r w:rsidR="005D06D2">
        <w:rPr>
          <w:rFonts w:ascii="Times New Roman" w:hAnsi="Times New Roman" w:cs="Times New Roman"/>
          <w:sz w:val="28"/>
          <w:szCs w:val="28"/>
        </w:rPr>
        <w:t>ом</w:t>
      </w:r>
      <w:r w:rsidR="00F4037C">
        <w:rPr>
          <w:rFonts w:ascii="Times New Roman" w:hAnsi="Times New Roman" w:cs="Times New Roman"/>
          <w:sz w:val="28"/>
          <w:szCs w:val="28"/>
        </w:rPr>
        <w:t xml:space="preserve"> Свердловской области от 26 марта</w:t>
      </w:r>
      <w:r w:rsidR="005A7559">
        <w:rPr>
          <w:rFonts w:ascii="Times New Roman" w:hAnsi="Times New Roman" w:cs="Times New Roman"/>
          <w:sz w:val="28"/>
          <w:szCs w:val="28"/>
        </w:rPr>
        <w:t xml:space="preserve"> </w:t>
      </w:r>
      <w:r w:rsidR="005D06D2" w:rsidRPr="005D06D2">
        <w:rPr>
          <w:rFonts w:ascii="Times New Roman" w:hAnsi="Times New Roman" w:cs="Times New Roman"/>
          <w:sz w:val="28"/>
          <w:szCs w:val="28"/>
        </w:rPr>
        <w:t>2019</w:t>
      </w:r>
      <w:r w:rsidR="00F403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06D2" w:rsidRPr="005D06D2">
        <w:rPr>
          <w:rFonts w:ascii="Times New Roman" w:hAnsi="Times New Roman" w:cs="Times New Roman"/>
          <w:sz w:val="28"/>
          <w:szCs w:val="28"/>
        </w:rPr>
        <w:t xml:space="preserve"> </w:t>
      </w:r>
      <w:r w:rsidR="005D06D2">
        <w:rPr>
          <w:rFonts w:ascii="Times New Roman" w:hAnsi="Times New Roman" w:cs="Times New Roman"/>
          <w:sz w:val="28"/>
          <w:szCs w:val="28"/>
        </w:rPr>
        <w:t>№</w:t>
      </w:r>
      <w:r w:rsidR="005D06D2" w:rsidRPr="005D06D2">
        <w:rPr>
          <w:rFonts w:ascii="Times New Roman" w:hAnsi="Times New Roman" w:cs="Times New Roman"/>
          <w:sz w:val="28"/>
          <w:szCs w:val="28"/>
        </w:rPr>
        <w:t xml:space="preserve"> 23-ОЗ</w:t>
      </w:r>
      <w:r w:rsidR="005D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06D2" w:rsidRPr="005D06D2">
        <w:rPr>
          <w:rFonts w:ascii="Times New Roman" w:hAnsi="Times New Roman" w:cs="Times New Roman"/>
          <w:sz w:val="28"/>
          <w:szCs w:val="28"/>
        </w:rPr>
        <w:t>Об установлении единой даты начала применения на территории Свердловской области порядка определения налоговой базы по налогу на имущество физических лиц исходя из кадастровой стоимости объектов налогообложения по этому налог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E7E81" w:rsidRPr="00246499">
        <w:rPr>
          <w:rFonts w:ascii="Times New Roman" w:hAnsi="Times New Roman" w:cs="Times New Roman"/>
          <w:sz w:val="28"/>
          <w:szCs w:val="28"/>
        </w:rPr>
        <w:t>статьей 23 Устава Арамильского городского округа</w:t>
      </w:r>
      <w:r w:rsidR="00F862BA" w:rsidRPr="00246499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3D977" w14:textId="77777777" w:rsidR="00F862BA" w:rsidRPr="00930E19" w:rsidRDefault="00F862BA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2AAEEF" w14:textId="77777777" w:rsidR="00F862BA" w:rsidRPr="00F862BA" w:rsidRDefault="00F862BA" w:rsidP="00861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785AE50" w14:textId="77777777" w:rsidR="00F862BA" w:rsidRPr="00930E19" w:rsidRDefault="00F862BA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7D0256" w14:textId="77777777" w:rsidR="00BE2DB6" w:rsidRPr="00BE2DB6" w:rsidRDefault="00F66A51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E">
        <w:rPr>
          <w:rFonts w:ascii="Times New Roman" w:hAnsi="Times New Roman" w:cs="Times New Roman"/>
          <w:sz w:val="28"/>
          <w:szCs w:val="28"/>
        </w:rPr>
        <w:t xml:space="preserve">1. </w:t>
      </w:r>
      <w:r w:rsidR="00BE2DB6" w:rsidRPr="00BE2DB6">
        <w:rPr>
          <w:rFonts w:ascii="Times New Roman" w:hAnsi="Times New Roman" w:cs="Times New Roman"/>
          <w:sz w:val="28"/>
          <w:szCs w:val="28"/>
        </w:rPr>
        <w:t>Ввести на территории Арамильского городского округа налог на имущество физических лиц, исчисляемый исходя из кадастровой стоимости объектов недвижимого имущества.</w:t>
      </w:r>
    </w:p>
    <w:p w14:paraId="1CCF94D5" w14:textId="77777777" w:rsidR="00BE2DB6" w:rsidRDefault="00BE2DB6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B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C4" w:rsidRPr="00E64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логовые ставки в следующих размерах от кадастровой стоимости</w:t>
      </w:r>
      <w:r w:rsidR="00E6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алогообложения</w:t>
      </w:r>
      <w:r w:rsidR="00E648C4" w:rsidRPr="00E648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992"/>
      </w:tblGrid>
      <w:tr w:rsidR="00BE2DB6" w:rsidRPr="00BE2DB6" w14:paraId="3AEA5782" w14:textId="77777777" w:rsidTr="00DA3E9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8D5EF5" w14:textId="77777777" w:rsidR="00BE2DB6" w:rsidRPr="00BE2DB6" w:rsidRDefault="00BE2DB6" w:rsidP="008618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80C3F4" w14:textId="77777777" w:rsidR="00BE2DB6" w:rsidRPr="00BE2DB6" w:rsidRDefault="00BE2DB6" w:rsidP="0086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лога</w:t>
            </w:r>
          </w:p>
        </w:tc>
      </w:tr>
      <w:tr w:rsidR="00BE2DB6" w:rsidRPr="00BE2DB6" w14:paraId="05EDB69F" w14:textId="77777777" w:rsidTr="00DA3E9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BF755" w14:textId="77777777" w:rsidR="00BE2DB6" w:rsidRPr="00BE2DB6" w:rsidRDefault="00E648C4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ые дома, </w:t>
            </w:r>
            <w:r w:rsidR="00111541" w:rsidRPr="0011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 w:rsidR="0011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11541" w:rsidRPr="0011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х домов, квартир</w:t>
            </w:r>
            <w:r w:rsidR="0011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11541" w:rsidRPr="0011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т</w:t>
            </w:r>
            <w:r w:rsidR="0011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11541" w:rsidRPr="0011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ир, комнат</w:t>
            </w:r>
            <w:r w:rsidR="0011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BC614D" w14:textId="77777777" w:rsidR="00BE2DB6" w:rsidRPr="00BE2DB6" w:rsidRDefault="00BE2DB6" w:rsidP="006C75FE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E2DB6" w:rsidRPr="00BE2DB6" w14:paraId="012FDE74" w14:textId="77777777" w:rsidTr="00DA3E9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397C1" w14:textId="77777777" w:rsidR="00BE2DB6" w:rsidRPr="00BE2DB6" w:rsidRDefault="00111541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ы незавершенного строительства в случае, если проектируемым назначением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объектов является жилой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17E1C" w14:textId="77777777" w:rsidR="00BE2DB6" w:rsidRPr="00BE2DB6" w:rsidRDefault="00760B07" w:rsidP="00910882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1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E2DB6" w:rsidRPr="00BE2DB6" w14:paraId="1823BAD2" w14:textId="77777777" w:rsidTr="00DA3E9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75B94C" w14:textId="77777777" w:rsidR="00BE2DB6" w:rsidRPr="00BE2DB6" w:rsidRDefault="00111541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ые недвижимые комплексы, в состав которых входит хотя бы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 </w:t>
            </w:r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 w:rsidR="00F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25214" w14:textId="77777777" w:rsidR="00BE2DB6" w:rsidRPr="00BE2DB6" w:rsidRDefault="00760B07" w:rsidP="006C75FE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BE2DB6" w:rsidRPr="00BE2DB6" w14:paraId="7643765B" w14:textId="77777777" w:rsidTr="006C75FE">
        <w:trPr>
          <w:trHeight w:val="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2DB83" w14:textId="77777777" w:rsidR="00BE2DB6" w:rsidRPr="00BE2DB6" w:rsidRDefault="00111541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жи и </w:t>
            </w:r>
            <w:proofErr w:type="spellStart"/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  <w:r w:rsidR="0086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6C0689" w14:textId="77777777" w:rsidR="00BE2DB6" w:rsidRPr="00BE2DB6" w:rsidRDefault="00760B07" w:rsidP="006C75FE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BE2DB6" w:rsidRPr="00BE2DB6" w14:paraId="43D2352F" w14:textId="77777777" w:rsidTr="006C75FE">
        <w:trPr>
          <w:trHeight w:val="141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2070EE" w14:textId="77777777" w:rsidR="00BE2DB6" w:rsidRPr="00BE2DB6" w:rsidRDefault="00A11E3D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BE2DB6"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жилищ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991548" w14:textId="77777777" w:rsidR="00BE2DB6" w:rsidRPr="00BE2DB6" w:rsidRDefault="00760B07" w:rsidP="006C75FE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E24718" w:rsidRPr="00BE2DB6" w14:paraId="0976B1F3" w14:textId="77777777" w:rsidTr="00DA3E9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4F3798" w14:textId="77777777" w:rsidR="00E24718" w:rsidRPr="00BE2DB6" w:rsidRDefault="00E24718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кты налогообложения, включенные в перечень, определяемый в соответствии с </w:t>
            </w:r>
            <w:hyperlink r:id="rId7" w:history="1">
              <w:r w:rsidRPr="00BE2DB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7 статьи 378.2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ового Кодекса Р</w:t>
            </w:r>
            <w:r w:rsidR="004E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14B528" w14:textId="77777777" w:rsidR="00E24718" w:rsidRPr="00BE2DB6" w:rsidRDefault="00E24718" w:rsidP="0086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E24718" w:rsidRPr="00BE2DB6" w14:paraId="446434F7" w14:textId="77777777" w:rsidTr="00DA3E9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9578C4" w14:textId="77777777" w:rsidR="00E24718" w:rsidRPr="00BE2DB6" w:rsidRDefault="00E24718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кты налогообложения, предусмотренные </w:t>
            </w:r>
            <w:hyperlink r:id="rId8" w:history="1">
              <w:r w:rsidRPr="00BE2DB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бзацем вторым пункта 10 статьи 378.2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ового кодекса </w:t>
            </w:r>
            <w:r w:rsidR="004E1271" w:rsidRPr="004E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46C799" w14:textId="77777777" w:rsidR="00E24718" w:rsidRPr="00BE2DB6" w:rsidRDefault="00E24718" w:rsidP="0086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E24718" w:rsidRPr="00BE2DB6" w14:paraId="09F66530" w14:textId="77777777" w:rsidTr="00DA3E9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0AF49" w14:textId="77777777" w:rsidR="00E24718" w:rsidRPr="00BE2DB6" w:rsidRDefault="00E24718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ы налогообложения, кадастровая стоимость каждого из 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вышает 300 миллионов руб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16F44" w14:textId="77777777" w:rsidR="00E24718" w:rsidRPr="00BE2DB6" w:rsidRDefault="00E24718" w:rsidP="0086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BE2DB6" w:rsidRPr="00BE2DB6" w14:paraId="6F0A9BFF" w14:textId="77777777" w:rsidTr="00DA3E9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94A1FA" w14:textId="77777777" w:rsidR="00BE2DB6" w:rsidRPr="00BE2DB6" w:rsidRDefault="00A11E3D" w:rsidP="006C75FE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16CEDB" w14:textId="77777777" w:rsidR="00BE2DB6" w:rsidRPr="00BE2DB6" w:rsidRDefault="00BE2DB6" w:rsidP="0086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%</w:t>
            </w:r>
          </w:p>
        </w:tc>
      </w:tr>
    </w:tbl>
    <w:p w14:paraId="050F69F8" w14:textId="77777777" w:rsidR="00B27681" w:rsidRPr="00B27681" w:rsidRDefault="00A11E3D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27681" w:rsidRPr="00B276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301" w:rsidRPr="00DE5301">
        <w:rPr>
          <w:rFonts w:ascii="Times New Roman" w:eastAsia="Calibri" w:hAnsi="Times New Roman" w:cs="Times New Roman"/>
          <w:sz w:val="28"/>
          <w:szCs w:val="28"/>
        </w:rPr>
        <w:t xml:space="preserve">Установить, что право на налоговую льготу </w:t>
      </w:r>
      <w:r w:rsidR="00DE5301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DE5301" w:rsidRPr="00DE5301">
        <w:rPr>
          <w:rFonts w:ascii="Times New Roman" w:eastAsia="Calibri" w:hAnsi="Times New Roman" w:cs="Times New Roman"/>
          <w:sz w:val="28"/>
          <w:szCs w:val="28"/>
        </w:rPr>
        <w:t>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, имеют следующие категории налогоплательщиков:</w:t>
      </w:r>
    </w:p>
    <w:p w14:paraId="3B610AF6" w14:textId="77777777" w:rsidR="00B27681" w:rsidRPr="00B27681" w:rsidRDefault="00E75272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B27681" w:rsidRPr="00B2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407">
        <w:rPr>
          <w:rFonts w:ascii="Times New Roman" w:eastAsia="Calibri" w:hAnsi="Times New Roman" w:cs="Times New Roman"/>
          <w:sz w:val="28"/>
          <w:szCs w:val="28"/>
        </w:rPr>
        <w:t>Ч</w:t>
      </w:r>
      <w:r w:rsidR="001E6DDF">
        <w:rPr>
          <w:rFonts w:ascii="Times New Roman" w:eastAsia="Calibri" w:hAnsi="Times New Roman" w:cs="Times New Roman"/>
          <w:sz w:val="28"/>
          <w:szCs w:val="28"/>
        </w:rPr>
        <w:t>лены многодетных семей.</w:t>
      </w:r>
    </w:p>
    <w:p w14:paraId="14EE5E3B" w14:textId="77777777" w:rsidR="00006407" w:rsidRPr="00B27681" w:rsidRDefault="00E75272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B27681" w:rsidRPr="00B2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407">
        <w:rPr>
          <w:rFonts w:ascii="Times New Roman" w:eastAsia="Calibri" w:hAnsi="Times New Roman" w:cs="Times New Roman"/>
          <w:sz w:val="28"/>
          <w:szCs w:val="28"/>
        </w:rPr>
        <w:t>О</w:t>
      </w:r>
      <w:r w:rsidR="00B27681" w:rsidRPr="00B27681">
        <w:rPr>
          <w:rFonts w:ascii="Times New Roman" w:eastAsia="Calibri" w:hAnsi="Times New Roman" w:cs="Times New Roman"/>
          <w:sz w:val="28"/>
          <w:szCs w:val="28"/>
        </w:rPr>
        <w:t>пекаемые дети и дети-сироты в возра</w:t>
      </w:r>
      <w:r w:rsidR="00006407">
        <w:rPr>
          <w:rFonts w:ascii="Times New Roman" w:eastAsia="Calibri" w:hAnsi="Times New Roman" w:cs="Times New Roman"/>
          <w:sz w:val="28"/>
          <w:szCs w:val="28"/>
        </w:rPr>
        <w:t>сте до 18 лет.</w:t>
      </w:r>
    </w:p>
    <w:p w14:paraId="17A1AF44" w14:textId="77777777" w:rsidR="00BE2DB6" w:rsidRDefault="00E75272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D1D7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27681" w:rsidRPr="00B2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407">
        <w:rPr>
          <w:rFonts w:ascii="Times New Roman" w:eastAsia="Calibri" w:hAnsi="Times New Roman" w:cs="Times New Roman"/>
          <w:sz w:val="28"/>
          <w:szCs w:val="28"/>
        </w:rPr>
        <w:t>Л</w:t>
      </w:r>
      <w:r w:rsidR="00B27681" w:rsidRPr="00B27681">
        <w:rPr>
          <w:rFonts w:ascii="Times New Roman" w:eastAsia="Calibri" w:hAnsi="Times New Roman" w:cs="Times New Roman"/>
          <w:sz w:val="28"/>
          <w:szCs w:val="28"/>
        </w:rPr>
        <w:t xml:space="preserve">ица, имеющие звание </w:t>
      </w:r>
      <w:r w:rsidR="00A11E3D">
        <w:rPr>
          <w:rFonts w:ascii="Times New Roman" w:eastAsia="Calibri" w:hAnsi="Times New Roman" w:cs="Times New Roman"/>
          <w:sz w:val="28"/>
          <w:szCs w:val="28"/>
        </w:rPr>
        <w:t>«</w:t>
      </w:r>
      <w:r w:rsidR="00B27681" w:rsidRPr="00B27681">
        <w:rPr>
          <w:rFonts w:ascii="Times New Roman" w:eastAsia="Calibri" w:hAnsi="Times New Roman" w:cs="Times New Roman"/>
          <w:sz w:val="28"/>
          <w:szCs w:val="28"/>
        </w:rPr>
        <w:t>Почетный гражданин Арамильского городского округа</w:t>
      </w:r>
      <w:r w:rsidR="00A11E3D">
        <w:rPr>
          <w:rFonts w:ascii="Times New Roman" w:eastAsia="Calibri" w:hAnsi="Times New Roman" w:cs="Times New Roman"/>
          <w:sz w:val="28"/>
          <w:szCs w:val="28"/>
        </w:rPr>
        <w:t>»</w:t>
      </w:r>
      <w:r w:rsidR="00B27681" w:rsidRPr="00B276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CD6F2A" w14:textId="77777777" w:rsidR="00BE2DB6" w:rsidRDefault="00A11E3D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27681">
        <w:rPr>
          <w:rFonts w:ascii="Times New Roman" w:eastAsia="Calibri" w:hAnsi="Times New Roman" w:cs="Times New Roman"/>
          <w:sz w:val="28"/>
          <w:szCs w:val="28"/>
        </w:rPr>
        <w:t xml:space="preserve">Установить, что право на налоговую льготу в виде уменьшения на </w:t>
      </w:r>
      <w:r w:rsidR="00CD628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27681">
        <w:rPr>
          <w:rFonts w:ascii="Times New Roman" w:eastAsia="Calibri" w:hAnsi="Times New Roman" w:cs="Times New Roman"/>
          <w:sz w:val="28"/>
          <w:szCs w:val="28"/>
        </w:rPr>
        <w:t xml:space="preserve">50 процентов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, име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F621B1">
        <w:rPr>
          <w:rFonts w:ascii="Times New Roman" w:eastAsia="Calibri" w:hAnsi="Times New Roman" w:cs="Times New Roman"/>
          <w:sz w:val="28"/>
          <w:szCs w:val="28"/>
        </w:rPr>
        <w:t xml:space="preserve">добровольной народной </w:t>
      </w:r>
      <w:r>
        <w:rPr>
          <w:rFonts w:ascii="Times New Roman" w:eastAsia="Calibri" w:hAnsi="Times New Roman" w:cs="Times New Roman"/>
          <w:sz w:val="28"/>
          <w:szCs w:val="28"/>
        </w:rPr>
        <w:t>дружины</w:t>
      </w:r>
      <w:r w:rsidR="00127B75">
        <w:rPr>
          <w:rFonts w:ascii="Times New Roman" w:eastAsia="Calibri" w:hAnsi="Times New Roman" w:cs="Times New Roman"/>
          <w:sz w:val="28"/>
          <w:szCs w:val="28"/>
        </w:rPr>
        <w:t xml:space="preserve"> по охране общественного порядка на территории Арами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62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914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доставления льготы является удостоверение народного дружинника. </w:t>
      </w:r>
    </w:p>
    <w:p w14:paraId="542E5F38" w14:textId="77777777" w:rsidR="00CC4EC2" w:rsidRDefault="00CC4EC2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r w:rsidR="00C30EBE">
        <w:rPr>
          <w:rFonts w:ascii="Times New Roman" w:eastAsia="Calibri" w:hAnsi="Times New Roman" w:cs="Times New Roman"/>
          <w:sz w:val="28"/>
        </w:rPr>
        <w:t>Налоговые л</w:t>
      </w:r>
      <w:r>
        <w:rPr>
          <w:rFonts w:ascii="Times New Roman" w:eastAsia="Calibri" w:hAnsi="Times New Roman" w:cs="Times New Roman"/>
          <w:sz w:val="28"/>
        </w:rPr>
        <w:t>ьготы</w:t>
      </w:r>
      <w:r w:rsidR="000B389E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указанные в пункт</w:t>
      </w:r>
      <w:r w:rsidR="000B389E">
        <w:rPr>
          <w:rFonts w:ascii="Times New Roman" w:eastAsia="Calibri" w:hAnsi="Times New Roman" w:cs="Times New Roman"/>
          <w:sz w:val="28"/>
        </w:rPr>
        <w:t>ах</w:t>
      </w:r>
      <w:r>
        <w:rPr>
          <w:rFonts w:ascii="Times New Roman" w:eastAsia="Calibri" w:hAnsi="Times New Roman" w:cs="Times New Roman"/>
          <w:sz w:val="28"/>
        </w:rPr>
        <w:t xml:space="preserve"> 3 и </w:t>
      </w:r>
      <w:r w:rsidR="00C30EBE">
        <w:rPr>
          <w:rFonts w:ascii="Times New Roman" w:eastAsia="Calibri" w:hAnsi="Times New Roman" w:cs="Times New Roman"/>
          <w:sz w:val="28"/>
        </w:rPr>
        <w:t xml:space="preserve">4, предоставляются в отношении одного </w:t>
      </w:r>
      <w:r w:rsidR="00DF3C99">
        <w:rPr>
          <w:rFonts w:ascii="Times New Roman" w:eastAsia="Calibri" w:hAnsi="Times New Roman" w:cs="Times New Roman"/>
          <w:sz w:val="28"/>
        </w:rPr>
        <w:t>из</w:t>
      </w:r>
      <w:r w:rsidR="00C30EBE">
        <w:rPr>
          <w:rFonts w:ascii="Times New Roman" w:eastAsia="Calibri" w:hAnsi="Times New Roman" w:cs="Times New Roman"/>
          <w:sz w:val="28"/>
        </w:rPr>
        <w:t xml:space="preserve"> </w:t>
      </w:r>
      <w:r w:rsidR="000B389E">
        <w:rPr>
          <w:rFonts w:ascii="Times New Roman" w:eastAsia="Calibri" w:hAnsi="Times New Roman" w:cs="Times New Roman"/>
          <w:sz w:val="28"/>
        </w:rPr>
        <w:t xml:space="preserve">следующих видов объектов </w:t>
      </w:r>
      <w:r w:rsidR="00C30EBE">
        <w:rPr>
          <w:rFonts w:ascii="Times New Roman" w:eastAsia="Calibri" w:hAnsi="Times New Roman" w:cs="Times New Roman"/>
          <w:sz w:val="28"/>
        </w:rPr>
        <w:t>налогообложения</w:t>
      </w:r>
      <w:r w:rsidR="000B389E">
        <w:rPr>
          <w:rFonts w:ascii="Times New Roman" w:eastAsia="Calibri" w:hAnsi="Times New Roman" w:cs="Times New Roman"/>
          <w:sz w:val="28"/>
        </w:rPr>
        <w:t>:</w:t>
      </w:r>
    </w:p>
    <w:p w14:paraId="1207D3B1" w14:textId="77777777" w:rsidR="000B389E" w:rsidRPr="000B389E" w:rsidRDefault="000B389E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0B389E">
        <w:rPr>
          <w:rFonts w:ascii="Times New Roman" w:eastAsia="Calibri" w:hAnsi="Times New Roman" w:cs="Times New Roman"/>
          <w:sz w:val="28"/>
        </w:rPr>
        <w:t xml:space="preserve"> квартира, часть квартиры или комната;</w:t>
      </w:r>
    </w:p>
    <w:p w14:paraId="5150F9CD" w14:textId="77777777" w:rsidR="000B389E" w:rsidRDefault="000B389E" w:rsidP="0086188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0B389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жилой дом или часть жилого дома.</w:t>
      </w:r>
    </w:p>
    <w:p w14:paraId="2A8C18C6" w14:textId="77777777" w:rsidR="00DE5301" w:rsidRDefault="001E6DDF" w:rsidP="00861885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</w:t>
      </w:r>
      <w:r w:rsidR="007716FE" w:rsidRPr="007716FE">
        <w:rPr>
          <w:rFonts w:ascii="Times New Roman" w:eastAsia="Calibri" w:hAnsi="Times New Roman" w:cs="Times New Roman"/>
          <w:sz w:val="28"/>
        </w:rPr>
        <w:t xml:space="preserve">. </w:t>
      </w:r>
      <w:r w:rsidR="00DE5301" w:rsidRPr="00DE5301">
        <w:rPr>
          <w:rFonts w:ascii="Times New Roman" w:eastAsia="Calibri" w:hAnsi="Times New Roman" w:cs="Times New Roman"/>
          <w:sz w:val="28"/>
        </w:rPr>
        <w:t>Признать утратившим силу Решение Думы Арамильского городского округа от 21 ноября 2014 года №43/2 «Об установлении налога на имущество физических лиц на территории Арамильского городского округа».</w:t>
      </w:r>
    </w:p>
    <w:p w14:paraId="5B9F1B9A" w14:textId="77777777" w:rsidR="007716FE" w:rsidRPr="007716FE" w:rsidRDefault="001E6DDF" w:rsidP="00861885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DE5301">
        <w:rPr>
          <w:rFonts w:ascii="Times New Roman" w:eastAsia="Calibri" w:hAnsi="Times New Roman" w:cs="Times New Roman"/>
          <w:sz w:val="28"/>
        </w:rPr>
        <w:t xml:space="preserve">. </w:t>
      </w:r>
      <w:r w:rsidR="007716FE" w:rsidRPr="007716FE">
        <w:rPr>
          <w:rFonts w:ascii="Times New Roman" w:eastAsia="Calibri" w:hAnsi="Times New Roman" w:cs="Times New Roman"/>
          <w:sz w:val="28"/>
        </w:rPr>
        <w:t xml:space="preserve">Настоящее </w:t>
      </w:r>
      <w:r w:rsidR="00DF61AE">
        <w:rPr>
          <w:rFonts w:ascii="Times New Roman" w:eastAsia="Calibri" w:hAnsi="Times New Roman" w:cs="Times New Roman"/>
          <w:sz w:val="28"/>
        </w:rPr>
        <w:t>Р</w:t>
      </w:r>
      <w:r w:rsidR="007716FE" w:rsidRPr="007716FE">
        <w:rPr>
          <w:rFonts w:ascii="Times New Roman" w:eastAsia="Calibri" w:hAnsi="Times New Roman" w:cs="Times New Roman"/>
          <w:sz w:val="28"/>
        </w:rPr>
        <w:t>ешение вступает в силу с 1 января 2020 года.</w:t>
      </w:r>
    </w:p>
    <w:p w14:paraId="01F2BB37" w14:textId="77777777" w:rsidR="000F4B44" w:rsidRDefault="001E6DDF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49F" w:rsidRPr="007716FE">
        <w:rPr>
          <w:rFonts w:ascii="Times New Roman" w:hAnsi="Times New Roman" w:cs="Times New Roman"/>
          <w:sz w:val="28"/>
          <w:szCs w:val="28"/>
        </w:rPr>
        <w:t>.</w:t>
      </w:r>
      <w:r w:rsidR="00D56808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8504B0" w:rsidRPr="007716FE">
        <w:rPr>
          <w:rFonts w:ascii="Times New Roman" w:hAnsi="Times New Roman" w:cs="Times New Roman"/>
          <w:sz w:val="28"/>
          <w:szCs w:val="28"/>
        </w:rPr>
        <w:t>Опубликовать н</w:t>
      </w:r>
      <w:r w:rsidR="000F4B44" w:rsidRPr="007716FE">
        <w:rPr>
          <w:rFonts w:ascii="Times New Roman" w:hAnsi="Times New Roman" w:cs="Times New Roman"/>
          <w:sz w:val="28"/>
          <w:szCs w:val="28"/>
        </w:rPr>
        <w:t>астоящее</w:t>
      </w:r>
      <w:r w:rsidR="00550343" w:rsidRPr="007716FE">
        <w:rPr>
          <w:rFonts w:ascii="Times New Roman" w:hAnsi="Times New Roman" w:cs="Times New Roman"/>
          <w:sz w:val="28"/>
          <w:szCs w:val="28"/>
        </w:rPr>
        <w:t xml:space="preserve"> Решение в газете «Арамильские вести»</w:t>
      </w:r>
      <w:r w:rsidR="00E5712D" w:rsidRPr="007716F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0F4B44" w:rsidRPr="007716FE">
        <w:rPr>
          <w:rFonts w:ascii="Times New Roman" w:hAnsi="Times New Roman" w:cs="Times New Roman"/>
          <w:sz w:val="28"/>
          <w:szCs w:val="28"/>
        </w:rPr>
        <w:t>.</w:t>
      </w:r>
    </w:p>
    <w:p w14:paraId="5804DF68" w14:textId="77777777" w:rsidR="00CF4AE7" w:rsidRDefault="00CF4AE7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FB7BFD" w14:textId="77777777" w:rsidR="00DA3E97" w:rsidRDefault="00DA3E97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D07645" w14:textId="77777777" w:rsidR="00CF4AE7" w:rsidRDefault="00CF4AE7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561B58" w14:textId="77777777" w:rsidR="00CF4AE7" w:rsidRDefault="0089264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1563D67D" w14:textId="77777777" w:rsidR="0089264C" w:rsidRPr="0089264C" w:rsidRDefault="0089264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зенова</w:t>
      </w:r>
    </w:p>
    <w:p w14:paraId="322832E2" w14:textId="77777777" w:rsidR="00587B3C" w:rsidRDefault="00587B3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4C7CA" w14:textId="77777777" w:rsidR="00CF4AE7" w:rsidRDefault="00CF4AE7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1795C" w14:textId="77777777" w:rsidR="00EC1F05" w:rsidRDefault="00F862BA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Никитенко</w:t>
      </w:r>
      <w:bookmarkStart w:id="0" w:name="_GoBack"/>
      <w:bookmarkEnd w:id="0"/>
    </w:p>
    <w:sectPr w:rsidR="00EC1F05" w:rsidSect="00811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BA"/>
    <w:rsid w:val="0000049F"/>
    <w:rsid w:val="0000195B"/>
    <w:rsid w:val="00004A1A"/>
    <w:rsid w:val="00006407"/>
    <w:rsid w:val="0000752A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B389E"/>
    <w:rsid w:val="000B4977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541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27B75"/>
    <w:rsid w:val="00131EBE"/>
    <w:rsid w:val="0013338F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3F6A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1E6DDF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61AD7"/>
    <w:rsid w:val="00272303"/>
    <w:rsid w:val="0027312A"/>
    <w:rsid w:val="002806BD"/>
    <w:rsid w:val="00282265"/>
    <w:rsid w:val="002832A8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03C6"/>
    <w:rsid w:val="003446BA"/>
    <w:rsid w:val="003448A2"/>
    <w:rsid w:val="003466E3"/>
    <w:rsid w:val="00350AB8"/>
    <w:rsid w:val="00352712"/>
    <w:rsid w:val="00355FCC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4044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E1271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4952"/>
    <w:rsid w:val="00596DB8"/>
    <w:rsid w:val="00597390"/>
    <w:rsid w:val="0059791F"/>
    <w:rsid w:val="005A1310"/>
    <w:rsid w:val="005A5085"/>
    <w:rsid w:val="005A5190"/>
    <w:rsid w:val="005A5899"/>
    <w:rsid w:val="005A694B"/>
    <w:rsid w:val="005A7559"/>
    <w:rsid w:val="005B3B07"/>
    <w:rsid w:val="005B5460"/>
    <w:rsid w:val="005C458A"/>
    <w:rsid w:val="005C47DD"/>
    <w:rsid w:val="005C54AD"/>
    <w:rsid w:val="005C5BE3"/>
    <w:rsid w:val="005D06D2"/>
    <w:rsid w:val="005D359F"/>
    <w:rsid w:val="005D3C26"/>
    <w:rsid w:val="005D3DFE"/>
    <w:rsid w:val="005D4B14"/>
    <w:rsid w:val="005D6D56"/>
    <w:rsid w:val="005E1C57"/>
    <w:rsid w:val="005E46E0"/>
    <w:rsid w:val="005F6653"/>
    <w:rsid w:val="00601B65"/>
    <w:rsid w:val="00610B07"/>
    <w:rsid w:val="00613844"/>
    <w:rsid w:val="00615007"/>
    <w:rsid w:val="00621448"/>
    <w:rsid w:val="00621CE6"/>
    <w:rsid w:val="00621E2D"/>
    <w:rsid w:val="00622311"/>
    <w:rsid w:val="00622418"/>
    <w:rsid w:val="006268EB"/>
    <w:rsid w:val="00631858"/>
    <w:rsid w:val="006325DF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C75FE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525CA"/>
    <w:rsid w:val="00760B07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95689"/>
    <w:rsid w:val="007963C5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4C7E"/>
    <w:rsid w:val="00841149"/>
    <w:rsid w:val="008504B0"/>
    <w:rsid w:val="00852A83"/>
    <w:rsid w:val="00854B4F"/>
    <w:rsid w:val="00861885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24F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0882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11E3D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53D4"/>
    <w:rsid w:val="00A85A5A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C7393"/>
    <w:rsid w:val="00AD1D7E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1E3E"/>
    <w:rsid w:val="00B22229"/>
    <w:rsid w:val="00B22F8E"/>
    <w:rsid w:val="00B2621D"/>
    <w:rsid w:val="00B27681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95394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2DB6"/>
    <w:rsid w:val="00BE6FB7"/>
    <w:rsid w:val="00BE7845"/>
    <w:rsid w:val="00BE7E81"/>
    <w:rsid w:val="00BF09A2"/>
    <w:rsid w:val="00BF2C72"/>
    <w:rsid w:val="00BF7914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0EBE"/>
    <w:rsid w:val="00C32DEC"/>
    <w:rsid w:val="00C33AAF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C4EC2"/>
    <w:rsid w:val="00CD2648"/>
    <w:rsid w:val="00CD6280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3E97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E5301"/>
    <w:rsid w:val="00DF0155"/>
    <w:rsid w:val="00DF3C99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24718"/>
    <w:rsid w:val="00E30BC9"/>
    <w:rsid w:val="00E315CD"/>
    <w:rsid w:val="00E35197"/>
    <w:rsid w:val="00E4100A"/>
    <w:rsid w:val="00E5712D"/>
    <w:rsid w:val="00E62521"/>
    <w:rsid w:val="00E648C4"/>
    <w:rsid w:val="00E64DAC"/>
    <w:rsid w:val="00E65933"/>
    <w:rsid w:val="00E66AAB"/>
    <w:rsid w:val="00E6714C"/>
    <w:rsid w:val="00E73ECE"/>
    <w:rsid w:val="00E75272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037C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21B1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7FFF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51A530B4C1B92888E0C3AA78313899B6499CB3550ACFB19639080DC7469C897C63A817DB2pAf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3F1DB9A88E212077469119E0CB92A061322B1390FA8B738DA25FE9CC7C9C1A2DEC8D34575FM2f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CD5626E326E6180D4CF6951h5c2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F840-6933-420D-A185-D9DE5BF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Васильева Нина Павловна</cp:lastModifiedBy>
  <cp:revision>4</cp:revision>
  <cp:lastPrinted>2019-10-25T05:05:00Z</cp:lastPrinted>
  <dcterms:created xsi:type="dcterms:W3CDTF">2019-11-20T09:19:00Z</dcterms:created>
  <dcterms:modified xsi:type="dcterms:W3CDTF">2019-11-20T09:49:00Z</dcterms:modified>
</cp:coreProperties>
</file>